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2B73" w14:textId="77777777" w:rsidR="000669CE" w:rsidRDefault="000669CE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C" w14:textId="1E2405D7" w:rsidR="00F750D2" w:rsidRDefault="00DF58B7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92715255"/>
      <w:bookmarkStart w:id="1" w:name="_Hlk92715269"/>
      <w:r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000000CD" w14:textId="77777777" w:rsidR="00F750D2" w:rsidRDefault="00DF58B7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вступление в Консорциум</w:t>
      </w:r>
    </w:p>
    <w:p w14:paraId="125C787E" w14:textId="7D54AD59" w:rsidR="004B2C0F" w:rsidRPr="004B2C0F" w:rsidRDefault="004B2C0F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C0F"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ных и образовательных организаций </w:t>
      </w:r>
    </w:p>
    <w:p w14:paraId="008728D5" w14:textId="77777777" w:rsidR="004B2C0F" w:rsidRPr="004B2C0F" w:rsidRDefault="004B2C0F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C0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базе Межотраслевого центра трансфера технологий </w:t>
      </w:r>
    </w:p>
    <w:p w14:paraId="59BFB71F" w14:textId="77777777" w:rsidR="004B2C0F" w:rsidRDefault="004B2C0F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C0F">
        <w:rPr>
          <w:rFonts w:ascii="Times New Roman" w:eastAsia="Times New Roman" w:hAnsi="Times New Roman" w:cs="Times New Roman"/>
          <w:b/>
          <w:sz w:val="24"/>
          <w:szCs w:val="24"/>
        </w:rPr>
        <w:t>АНО ВО «Университета Иннополис»</w:t>
      </w:r>
    </w:p>
    <w:p w14:paraId="000000CE" w14:textId="348B2964" w:rsidR="00F750D2" w:rsidRDefault="00DF58B7" w:rsidP="00324C3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оформляется на фирменном бланке организации (при наличии)</w:t>
      </w:r>
    </w:p>
    <w:p w14:paraId="000000CF" w14:textId="77777777" w:rsidR="00F750D2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D1" w14:textId="03C847B1" w:rsidR="00F750D2" w:rsidRPr="00585755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«_________», в лице ________________________, действующего на основании _____________, направляет для рассмотрения заявку на вступление в Консорциум </w:t>
      </w:r>
      <w:r w:rsidR="00324C3A" w:rsidRPr="00324C3A">
        <w:rPr>
          <w:rFonts w:ascii="Times New Roman" w:eastAsia="Times New Roman" w:hAnsi="Times New Roman" w:cs="Times New Roman"/>
          <w:sz w:val="24"/>
          <w:szCs w:val="24"/>
        </w:rPr>
        <w:t>научных и образовательных организаций на базе Межотраслевого центра трансфера технологий АНО ВО «Университета Иннополис»</w:t>
      </w:r>
      <w:r w:rsidR="005857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D2" w14:textId="77777777" w:rsidR="00F750D2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нформационная справка об организации:</w:t>
      </w:r>
    </w:p>
    <w:p w14:paraId="000000D3" w14:textId="77777777" w:rsidR="00F750D2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Наименование организации:</w:t>
      </w:r>
    </w:p>
    <w:p w14:paraId="000000D4" w14:textId="77777777" w:rsidR="00F750D2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Юридический и фактический адрес:</w:t>
      </w:r>
    </w:p>
    <w:p w14:paraId="000000D5" w14:textId="77777777" w:rsidR="00F750D2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ИНН</w:t>
      </w:r>
    </w:p>
    <w:p w14:paraId="000000D6" w14:textId="77777777" w:rsidR="00F750D2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КПП</w:t>
      </w:r>
    </w:p>
    <w:p w14:paraId="000000D7" w14:textId="77777777" w:rsidR="00F750D2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ОГРН</w:t>
      </w:r>
    </w:p>
    <w:p w14:paraId="000000D8" w14:textId="77777777" w:rsidR="00F750D2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Банковские реквизиты (наименование банка, БИК, номер расчетного счета)</w:t>
      </w:r>
    </w:p>
    <w:p w14:paraId="000000D9" w14:textId="77777777" w:rsidR="00F750D2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ФИО руководителя организации:</w:t>
      </w:r>
    </w:p>
    <w:p w14:paraId="000000DA" w14:textId="77777777" w:rsidR="00F750D2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 Контактный номер телефона и адрес электронной почты:</w:t>
      </w:r>
    </w:p>
    <w:p w14:paraId="000000DB" w14:textId="77777777" w:rsidR="00F750D2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. Контактный номер телефона и адрес электронной почты ответственного исполнителя:</w:t>
      </w:r>
    </w:p>
    <w:p w14:paraId="000000DC" w14:textId="77777777" w:rsidR="00F750D2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DD" w14:textId="77777777" w:rsidR="00F750D2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6C9776" w14:textId="77777777" w:rsidR="000669CE" w:rsidRPr="00247D03" w:rsidRDefault="000669CE" w:rsidP="000669C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3EFB7F48" w14:textId="77777777" w:rsidR="000669CE" w:rsidRPr="00247D03" w:rsidRDefault="000669CE" w:rsidP="000669C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7D03">
        <w:rPr>
          <w:rFonts w:ascii="Times New Roman" w:eastAsia="Times New Roman" w:hAnsi="Times New Roman" w:cs="Times New Roman"/>
          <w:szCs w:val="24"/>
        </w:rPr>
        <w:t xml:space="preserve"> «______</w:t>
      </w:r>
      <w:proofErr w:type="gramStart"/>
      <w:r w:rsidRPr="00247D03">
        <w:rPr>
          <w:rFonts w:ascii="Times New Roman" w:eastAsia="Times New Roman" w:hAnsi="Times New Roman" w:cs="Times New Roman"/>
          <w:szCs w:val="24"/>
        </w:rPr>
        <w:t>_»_</w:t>
      </w:r>
      <w:proofErr w:type="gramEnd"/>
      <w:r w:rsidRPr="00247D03">
        <w:rPr>
          <w:rFonts w:ascii="Times New Roman" w:eastAsia="Times New Roman" w:hAnsi="Times New Roman" w:cs="Times New Roman"/>
          <w:szCs w:val="24"/>
        </w:rPr>
        <w:t>________________20__ г.</w:t>
      </w:r>
    </w:p>
    <w:p w14:paraId="514EB8E8" w14:textId="77777777" w:rsidR="000669CE" w:rsidRPr="00247D03" w:rsidRDefault="000669CE" w:rsidP="000669CE">
      <w:pPr>
        <w:spacing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  <w:r w:rsidRPr="00247D03">
        <w:rPr>
          <w:rFonts w:ascii="Times New Roman" w:eastAsia="Times New Roman" w:hAnsi="Times New Roman" w:cs="Times New Roman"/>
          <w:i/>
          <w:szCs w:val="24"/>
        </w:rPr>
        <w:t>дата подписания</w:t>
      </w:r>
    </w:p>
    <w:p w14:paraId="54188E9F" w14:textId="77777777" w:rsidR="000669CE" w:rsidRPr="00247D03" w:rsidRDefault="000669CE" w:rsidP="000669C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7D03">
        <w:rPr>
          <w:rFonts w:ascii="Times New Roman" w:eastAsia="Times New Roman" w:hAnsi="Times New Roman" w:cs="Times New Roman"/>
          <w:szCs w:val="24"/>
        </w:rPr>
        <w:t>_______________</w:t>
      </w:r>
      <w:r w:rsidRPr="00247D03">
        <w:rPr>
          <w:rFonts w:ascii="Times New Roman" w:eastAsia="Times New Roman" w:hAnsi="Times New Roman" w:cs="Times New Roman"/>
          <w:szCs w:val="24"/>
          <w:lang w:val="ru-RU"/>
        </w:rPr>
        <w:t>/</w:t>
      </w:r>
      <w:r w:rsidRPr="00247D03">
        <w:rPr>
          <w:rFonts w:ascii="Times New Roman" w:eastAsia="Times New Roman" w:hAnsi="Times New Roman" w:cs="Times New Roman"/>
          <w:szCs w:val="24"/>
        </w:rPr>
        <w:t>__________________________________________</w:t>
      </w:r>
    </w:p>
    <w:p w14:paraId="4D244AA5" w14:textId="77777777" w:rsidR="000669CE" w:rsidRPr="00247D03" w:rsidRDefault="000669CE" w:rsidP="000669CE">
      <w:pPr>
        <w:spacing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  <w:r w:rsidRPr="00247D03">
        <w:rPr>
          <w:rFonts w:ascii="Times New Roman" w:eastAsia="Times New Roman" w:hAnsi="Times New Roman" w:cs="Times New Roman"/>
          <w:i/>
          <w:sz w:val="18"/>
          <w:szCs w:val="24"/>
        </w:rPr>
        <w:t>Подпись</w:t>
      </w:r>
      <w:r w:rsidRPr="00247D03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 xml:space="preserve">                   / </w:t>
      </w:r>
      <w:r w:rsidRPr="00247D03">
        <w:rPr>
          <w:rFonts w:ascii="Times New Roman" w:eastAsia="Times New Roman" w:hAnsi="Times New Roman" w:cs="Times New Roman"/>
          <w:i/>
          <w:sz w:val="18"/>
          <w:szCs w:val="24"/>
        </w:rPr>
        <w:t>наименование должности подписавшего лица, расшифровка подписи</w:t>
      </w:r>
    </w:p>
    <w:p w14:paraId="04507077" w14:textId="77777777" w:rsidR="000669CE" w:rsidRPr="00247D03" w:rsidRDefault="000669CE" w:rsidP="000669CE">
      <w:pPr>
        <w:spacing w:line="240" w:lineRule="auto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47D03">
        <w:rPr>
          <w:rFonts w:ascii="Times New Roman" w:eastAsia="Times New Roman" w:hAnsi="Times New Roman" w:cs="Times New Roman"/>
          <w:szCs w:val="24"/>
          <w:lang w:val="ru-RU"/>
        </w:rPr>
        <w:t>М.п</w:t>
      </w:r>
      <w:proofErr w:type="spellEnd"/>
      <w:r w:rsidRPr="00247D03">
        <w:rPr>
          <w:rFonts w:ascii="Times New Roman" w:eastAsia="Times New Roman" w:hAnsi="Times New Roman" w:cs="Times New Roman"/>
          <w:szCs w:val="24"/>
          <w:lang w:val="ru-RU"/>
        </w:rPr>
        <w:t>.</w:t>
      </w:r>
    </w:p>
    <w:p w14:paraId="53DD6CAA" w14:textId="063DFA67" w:rsidR="000669CE" w:rsidRDefault="000669CE" w:rsidP="000669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BFDE3" w14:textId="2BB08468" w:rsidR="000669CE" w:rsidRDefault="000669CE" w:rsidP="000669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454F0" w14:textId="32C6FDF7" w:rsidR="000669CE" w:rsidRDefault="000669CE" w:rsidP="000669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bookmarkEnd w:id="0"/>
    <w:p w14:paraId="12E2F3FF" w14:textId="56DA4CEB" w:rsidR="000669CE" w:rsidRDefault="000669CE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C5BAB3" w14:textId="77777777" w:rsidR="000669CE" w:rsidRDefault="000669CE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1D749F" w14:textId="2F982B03" w:rsidR="000669CE" w:rsidRDefault="000669C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BB6DE97" w14:textId="77777777" w:rsidR="000669CE" w:rsidRDefault="000669CE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C" w14:textId="27B7329D" w:rsidR="00F750D2" w:rsidRDefault="00DF58B7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3E36F542" w14:textId="77777777" w:rsidR="00324C3A" w:rsidRDefault="00DF58B7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исоединение </w:t>
      </w:r>
      <w:r w:rsidR="00324C3A" w:rsidRPr="00324C3A">
        <w:rPr>
          <w:rFonts w:ascii="Times New Roman" w:eastAsia="Times New Roman" w:hAnsi="Times New Roman" w:cs="Times New Roman"/>
          <w:b/>
          <w:sz w:val="24"/>
          <w:szCs w:val="24"/>
        </w:rPr>
        <w:t xml:space="preserve">на вступление </w:t>
      </w:r>
    </w:p>
    <w:p w14:paraId="131DFDD4" w14:textId="071D0547" w:rsidR="00324C3A" w:rsidRPr="00324C3A" w:rsidRDefault="00324C3A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C3A">
        <w:rPr>
          <w:rFonts w:ascii="Times New Roman" w:eastAsia="Times New Roman" w:hAnsi="Times New Roman" w:cs="Times New Roman"/>
          <w:b/>
          <w:sz w:val="24"/>
          <w:szCs w:val="24"/>
        </w:rPr>
        <w:t>в Консорциу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24C3A"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ных и образовательных организаций </w:t>
      </w:r>
    </w:p>
    <w:p w14:paraId="009F5DC0" w14:textId="77777777" w:rsidR="00324C3A" w:rsidRPr="00324C3A" w:rsidRDefault="00324C3A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C3A">
        <w:rPr>
          <w:rFonts w:ascii="Times New Roman" w:eastAsia="Times New Roman" w:hAnsi="Times New Roman" w:cs="Times New Roman"/>
          <w:b/>
          <w:sz w:val="24"/>
          <w:szCs w:val="24"/>
        </w:rPr>
        <w:t xml:space="preserve">на базе Межотраслевого центра трансфера технологий </w:t>
      </w:r>
    </w:p>
    <w:p w14:paraId="7CDC36E8" w14:textId="77777777" w:rsidR="00324C3A" w:rsidRPr="00324C3A" w:rsidRDefault="00324C3A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C3A">
        <w:rPr>
          <w:rFonts w:ascii="Times New Roman" w:eastAsia="Times New Roman" w:hAnsi="Times New Roman" w:cs="Times New Roman"/>
          <w:b/>
          <w:sz w:val="24"/>
          <w:szCs w:val="24"/>
        </w:rPr>
        <w:t>АНО ВО «Университета Иннополис»</w:t>
      </w:r>
    </w:p>
    <w:p w14:paraId="000000ED" w14:textId="7F60275E" w:rsidR="00F750D2" w:rsidRPr="00324C3A" w:rsidRDefault="00DF58B7" w:rsidP="00324C3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4C3A">
        <w:rPr>
          <w:rFonts w:ascii="Times New Roman" w:eastAsia="Times New Roman" w:hAnsi="Times New Roman" w:cs="Times New Roman"/>
          <w:i/>
          <w:sz w:val="24"/>
          <w:szCs w:val="24"/>
        </w:rPr>
        <w:t>(договор присоединения)</w:t>
      </w:r>
    </w:p>
    <w:p w14:paraId="000000EE" w14:textId="77777777" w:rsidR="00F750D2" w:rsidRDefault="00DF58B7" w:rsidP="00324C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EF" w14:textId="41A62944" w:rsidR="00F750D2" w:rsidRPr="000669CE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47D03">
        <w:rPr>
          <w:rFonts w:ascii="Times New Roman" w:eastAsia="Times New Roman" w:hAnsi="Times New Roman" w:cs="Times New Roman"/>
          <w:szCs w:val="24"/>
        </w:rPr>
        <w:t xml:space="preserve">______________ «_________», в лице ________________________, действующего на основании _____________, в соответствии со статьей 428 Гражданского кодекса Российской Федерации полностью и безусловно присоединяется к Соглашению о </w:t>
      </w:r>
      <w:r w:rsidR="00324C3A" w:rsidRPr="00247D03">
        <w:rPr>
          <w:rFonts w:ascii="Times New Roman" w:eastAsia="Times New Roman" w:hAnsi="Times New Roman" w:cs="Times New Roman"/>
          <w:szCs w:val="24"/>
        </w:rPr>
        <w:t>Консорциум</w:t>
      </w:r>
      <w:r w:rsidR="00324C3A" w:rsidRPr="00247D03">
        <w:rPr>
          <w:rFonts w:ascii="Times New Roman" w:eastAsia="Times New Roman" w:hAnsi="Times New Roman" w:cs="Times New Roman"/>
          <w:szCs w:val="24"/>
          <w:lang w:val="ru-RU"/>
        </w:rPr>
        <w:t>е</w:t>
      </w:r>
      <w:r w:rsidR="00324C3A" w:rsidRPr="00247D03">
        <w:rPr>
          <w:rFonts w:ascii="Times New Roman" w:eastAsia="Times New Roman" w:hAnsi="Times New Roman" w:cs="Times New Roman"/>
          <w:szCs w:val="24"/>
        </w:rPr>
        <w:t xml:space="preserve"> научных и образовательных организаций на базе Межотраслевого центра трансфера технологий АНО ВО «Университета Иннополис» </w:t>
      </w:r>
      <w:r w:rsidRPr="00247D03">
        <w:rPr>
          <w:rFonts w:ascii="Times New Roman" w:eastAsia="Times New Roman" w:hAnsi="Times New Roman" w:cs="Times New Roman"/>
          <w:szCs w:val="24"/>
        </w:rPr>
        <w:t xml:space="preserve">(договор присоединения) от </w:t>
      </w:r>
      <w:r w:rsidR="00585755">
        <w:rPr>
          <w:rFonts w:ascii="Times New Roman" w:eastAsia="Times New Roman" w:hAnsi="Times New Roman" w:cs="Times New Roman"/>
          <w:szCs w:val="24"/>
          <w:lang w:val="ru-RU"/>
        </w:rPr>
        <w:t>20</w:t>
      </w:r>
      <w:r w:rsidRPr="00247D03">
        <w:rPr>
          <w:rFonts w:ascii="Times New Roman" w:eastAsia="Times New Roman" w:hAnsi="Times New Roman" w:cs="Times New Roman"/>
          <w:szCs w:val="24"/>
        </w:rPr>
        <w:t>.1</w:t>
      </w:r>
      <w:r w:rsidR="00585755">
        <w:rPr>
          <w:rFonts w:ascii="Times New Roman" w:eastAsia="Times New Roman" w:hAnsi="Times New Roman" w:cs="Times New Roman"/>
          <w:szCs w:val="24"/>
          <w:lang w:val="ru-RU"/>
        </w:rPr>
        <w:t>2</w:t>
      </w:r>
      <w:r w:rsidRPr="00247D03">
        <w:rPr>
          <w:rFonts w:ascii="Times New Roman" w:eastAsia="Times New Roman" w:hAnsi="Times New Roman" w:cs="Times New Roman"/>
          <w:szCs w:val="24"/>
        </w:rPr>
        <w:t xml:space="preserve">.2021г., опубликованному на официальном сайте Координатора Консорциума по адресу: </w:t>
      </w:r>
      <w:hyperlink r:id="rId11" w:history="1">
        <w:r w:rsidR="000669CE" w:rsidRPr="003E7B2B">
          <w:rPr>
            <w:rStyle w:val="af"/>
            <w:rFonts w:ascii="Times New Roman" w:eastAsia="Times New Roman" w:hAnsi="Times New Roman" w:cs="Times New Roman"/>
            <w:szCs w:val="24"/>
          </w:rPr>
          <w:t>https://inno</w:t>
        </w:r>
        <w:r w:rsidR="000669CE" w:rsidRPr="003E7B2B">
          <w:rPr>
            <w:rStyle w:val="af"/>
            <w:rFonts w:ascii="Times New Roman" w:eastAsia="Times New Roman" w:hAnsi="Times New Roman" w:cs="Times New Roman"/>
            <w:szCs w:val="24"/>
          </w:rPr>
          <w:t>p</w:t>
        </w:r>
        <w:r w:rsidR="000669CE" w:rsidRPr="003E7B2B">
          <w:rPr>
            <w:rStyle w:val="af"/>
            <w:rFonts w:ascii="Times New Roman" w:eastAsia="Times New Roman" w:hAnsi="Times New Roman" w:cs="Times New Roman"/>
            <w:szCs w:val="24"/>
          </w:rPr>
          <w:t>olis.university/technologytransfercenter</w:t>
        </w:r>
      </w:hyperlink>
      <w:r w:rsidRPr="00247D03">
        <w:rPr>
          <w:rFonts w:ascii="Times New Roman" w:eastAsia="Times New Roman" w:hAnsi="Times New Roman" w:cs="Times New Roman"/>
          <w:szCs w:val="24"/>
        </w:rPr>
        <w:t>.</w:t>
      </w:r>
      <w:r w:rsidR="000669CE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</w:p>
    <w:p w14:paraId="22B8381E" w14:textId="6D0336CD" w:rsidR="00E0210F" w:rsidRPr="00247D03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7D03">
        <w:rPr>
          <w:rFonts w:ascii="Times New Roman" w:eastAsia="Times New Roman" w:hAnsi="Times New Roman" w:cs="Times New Roman"/>
          <w:szCs w:val="24"/>
        </w:rPr>
        <w:t>Настоящим ______________ «_________» подтверждает, что с Соглаш</w:t>
      </w:r>
      <w:bookmarkStart w:id="2" w:name="_GoBack"/>
      <w:bookmarkEnd w:id="2"/>
      <w:r w:rsidRPr="00247D03">
        <w:rPr>
          <w:rFonts w:ascii="Times New Roman" w:eastAsia="Times New Roman" w:hAnsi="Times New Roman" w:cs="Times New Roman"/>
          <w:szCs w:val="24"/>
        </w:rPr>
        <w:t xml:space="preserve">ением о </w:t>
      </w:r>
      <w:r w:rsidR="00324C3A" w:rsidRPr="00247D03">
        <w:rPr>
          <w:rFonts w:ascii="Times New Roman" w:eastAsia="Times New Roman" w:hAnsi="Times New Roman" w:cs="Times New Roman"/>
          <w:szCs w:val="24"/>
        </w:rPr>
        <w:t>Консорциум</w:t>
      </w:r>
      <w:r w:rsidR="00324C3A" w:rsidRPr="00247D03">
        <w:rPr>
          <w:rFonts w:ascii="Times New Roman" w:eastAsia="Times New Roman" w:hAnsi="Times New Roman" w:cs="Times New Roman"/>
          <w:szCs w:val="24"/>
          <w:lang w:val="ru-RU"/>
        </w:rPr>
        <w:t>е</w:t>
      </w:r>
      <w:r w:rsidR="00324C3A" w:rsidRPr="00247D03">
        <w:rPr>
          <w:rFonts w:ascii="Times New Roman" w:eastAsia="Times New Roman" w:hAnsi="Times New Roman" w:cs="Times New Roman"/>
          <w:szCs w:val="24"/>
        </w:rPr>
        <w:t xml:space="preserve"> научных и образовательных организаций на базе Межотраслевого центра трансфера технологий АНО ВО «Университета Иннополис» </w:t>
      </w:r>
      <w:r w:rsidRPr="00247D03">
        <w:rPr>
          <w:rFonts w:ascii="Times New Roman" w:eastAsia="Times New Roman" w:hAnsi="Times New Roman" w:cs="Times New Roman"/>
          <w:szCs w:val="24"/>
        </w:rPr>
        <w:t xml:space="preserve">(договор присоединения) от </w:t>
      </w:r>
      <w:r w:rsidR="00585755">
        <w:rPr>
          <w:rFonts w:ascii="Times New Roman" w:eastAsia="Times New Roman" w:hAnsi="Times New Roman" w:cs="Times New Roman"/>
          <w:szCs w:val="24"/>
          <w:lang w:val="ru-RU"/>
        </w:rPr>
        <w:t>20</w:t>
      </w:r>
      <w:r w:rsidRPr="00247D03">
        <w:rPr>
          <w:rFonts w:ascii="Times New Roman" w:eastAsia="Times New Roman" w:hAnsi="Times New Roman" w:cs="Times New Roman"/>
          <w:szCs w:val="24"/>
        </w:rPr>
        <w:t>.1</w:t>
      </w:r>
      <w:r w:rsidR="00585755">
        <w:rPr>
          <w:rFonts w:ascii="Times New Roman" w:eastAsia="Times New Roman" w:hAnsi="Times New Roman" w:cs="Times New Roman"/>
          <w:szCs w:val="24"/>
          <w:lang w:val="ru-RU"/>
        </w:rPr>
        <w:t>2</w:t>
      </w:r>
      <w:r w:rsidRPr="00247D03">
        <w:rPr>
          <w:rFonts w:ascii="Times New Roman" w:eastAsia="Times New Roman" w:hAnsi="Times New Roman" w:cs="Times New Roman"/>
          <w:szCs w:val="24"/>
        </w:rPr>
        <w:t xml:space="preserve">.2021 г. в актуальной редакции, Положением о Консорциуме, осуществляющего коммерциализацию и </w:t>
      </w:r>
      <w:proofErr w:type="spellStart"/>
      <w:r w:rsidRPr="00247D03">
        <w:rPr>
          <w:rFonts w:ascii="Times New Roman" w:eastAsia="Times New Roman" w:hAnsi="Times New Roman" w:cs="Times New Roman"/>
          <w:szCs w:val="24"/>
        </w:rPr>
        <w:t>продвижени</w:t>
      </w:r>
      <w:proofErr w:type="spellEnd"/>
      <w:r w:rsidR="00324C3A" w:rsidRPr="00247D03">
        <w:rPr>
          <w:rFonts w:ascii="Times New Roman" w:eastAsia="Times New Roman" w:hAnsi="Times New Roman" w:cs="Times New Roman"/>
          <w:szCs w:val="24"/>
          <w:lang w:val="ru-RU"/>
        </w:rPr>
        <w:t>е</w:t>
      </w:r>
      <w:r w:rsidRPr="00247D03">
        <w:rPr>
          <w:rFonts w:ascii="Times New Roman" w:eastAsia="Times New Roman" w:hAnsi="Times New Roman" w:cs="Times New Roman"/>
          <w:szCs w:val="24"/>
        </w:rPr>
        <w:t xml:space="preserve"> разработок и разработок российских организаций высшего </w:t>
      </w:r>
      <w:r w:rsidR="00324C3A" w:rsidRPr="00247D03">
        <w:rPr>
          <w:rFonts w:ascii="Times New Roman" w:eastAsia="Times New Roman" w:hAnsi="Times New Roman" w:cs="Times New Roman"/>
          <w:szCs w:val="24"/>
          <w:lang w:val="ru-RU"/>
        </w:rPr>
        <w:t xml:space="preserve">и среднего профессионального </w:t>
      </w:r>
      <w:r w:rsidRPr="00247D03">
        <w:rPr>
          <w:rFonts w:ascii="Times New Roman" w:eastAsia="Times New Roman" w:hAnsi="Times New Roman" w:cs="Times New Roman"/>
          <w:szCs w:val="24"/>
        </w:rPr>
        <w:t>образования, научных организаций в приоритетные отрасли экономики России и мира, а также создание единой среды для трансфера технологий между организациями инновационными организациями, государством и индустрией, ознакомлен и обязуется соблюдать все положения указанных документов.</w:t>
      </w:r>
    </w:p>
    <w:p w14:paraId="000000F1" w14:textId="7E45ED1E" w:rsidR="00F750D2" w:rsidRPr="00247D03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7D03">
        <w:rPr>
          <w:rFonts w:ascii="Times New Roman" w:eastAsia="Times New Roman" w:hAnsi="Times New Roman" w:cs="Times New Roman"/>
          <w:szCs w:val="24"/>
        </w:rPr>
        <w:t>В целях заключения Соглашения ______________ «_________» сообщает следующую информацию:</w:t>
      </w:r>
    </w:p>
    <w:p w14:paraId="000000F2" w14:textId="77777777" w:rsidR="00F750D2" w:rsidRPr="00247D03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7D03">
        <w:rPr>
          <w:rFonts w:ascii="Times New Roman" w:eastAsia="Times New Roman" w:hAnsi="Times New Roman" w:cs="Times New Roman"/>
          <w:szCs w:val="24"/>
        </w:rPr>
        <w:t>Юридический адрес:</w:t>
      </w:r>
    </w:p>
    <w:p w14:paraId="000000F3" w14:textId="77777777" w:rsidR="00F750D2" w:rsidRPr="00247D03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7D03">
        <w:rPr>
          <w:rFonts w:ascii="Times New Roman" w:eastAsia="Times New Roman" w:hAnsi="Times New Roman" w:cs="Times New Roman"/>
          <w:szCs w:val="24"/>
        </w:rPr>
        <w:t>Адрес фактического местонахождения:</w:t>
      </w:r>
    </w:p>
    <w:p w14:paraId="000000F4" w14:textId="77777777" w:rsidR="00F750D2" w:rsidRPr="00247D03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7D03">
        <w:rPr>
          <w:rFonts w:ascii="Times New Roman" w:eastAsia="Times New Roman" w:hAnsi="Times New Roman" w:cs="Times New Roman"/>
          <w:szCs w:val="24"/>
        </w:rPr>
        <w:t>Почтовый адрес:</w:t>
      </w:r>
    </w:p>
    <w:p w14:paraId="000000F5" w14:textId="77777777" w:rsidR="00F750D2" w:rsidRPr="00247D03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7D03">
        <w:rPr>
          <w:rFonts w:ascii="Times New Roman" w:eastAsia="Times New Roman" w:hAnsi="Times New Roman" w:cs="Times New Roman"/>
          <w:szCs w:val="24"/>
        </w:rPr>
        <w:t>ИНН/КПП</w:t>
      </w:r>
    </w:p>
    <w:p w14:paraId="000000F6" w14:textId="77777777" w:rsidR="00F750D2" w:rsidRPr="00247D03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7D03">
        <w:rPr>
          <w:rFonts w:ascii="Times New Roman" w:eastAsia="Times New Roman" w:hAnsi="Times New Roman" w:cs="Times New Roman"/>
          <w:szCs w:val="24"/>
        </w:rPr>
        <w:t>ОГРН</w:t>
      </w:r>
    </w:p>
    <w:p w14:paraId="000000F7" w14:textId="77777777" w:rsidR="00F750D2" w:rsidRPr="00247D03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7D03">
        <w:rPr>
          <w:rFonts w:ascii="Times New Roman" w:eastAsia="Times New Roman" w:hAnsi="Times New Roman" w:cs="Times New Roman"/>
          <w:szCs w:val="24"/>
        </w:rPr>
        <w:t>Банковские реквизиты (наименование банка, БИК, номер расчетного счета)</w:t>
      </w:r>
    </w:p>
    <w:p w14:paraId="000000F8" w14:textId="0BCC5146" w:rsidR="00F750D2" w:rsidRPr="00247D03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47D03">
        <w:rPr>
          <w:rFonts w:ascii="Times New Roman" w:eastAsia="Times New Roman" w:hAnsi="Times New Roman" w:cs="Times New Roman"/>
          <w:szCs w:val="24"/>
        </w:rPr>
        <w:t xml:space="preserve">ФИО </w:t>
      </w:r>
      <w:r w:rsidR="00247D03" w:rsidRPr="00247D03">
        <w:rPr>
          <w:rFonts w:ascii="Times New Roman" w:eastAsia="Times New Roman" w:hAnsi="Times New Roman" w:cs="Times New Roman"/>
          <w:szCs w:val="24"/>
          <w:lang w:val="ru-RU"/>
        </w:rPr>
        <w:t xml:space="preserve">уполномоченного </w:t>
      </w:r>
      <w:r w:rsidR="00E0210F" w:rsidRPr="00247D03">
        <w:rPr>
          <w:rFonts w:ascii="Times New Roman" w:eastAsia="Times New Roman" w:hAnsi="Times New Roman" w:cs="Times New Roman"/>
          <w:szCs w:val="24"/>
          <w:lang w:val="ru-RU"/>
        </w:rPr>
        <w:t>представителя</w:t>
      </w:r>
      <w:r w:rsidR="00247D03" w:rsidRPr="00247D03">
        <w:rPr>
          <w:rFonts w:ascii="Times New Roman" w:eastAsia="Times New Roman" w:hAnsi="Times New Roman" w:cs="Times New Roman"/>
          <w:szCs w:val="24"/>
          <w:lang w:val="ru-RU"/>
        </w:rPr>
        <w:t xml:space="preserve"> в Консорциуме:</w:t>
      </w:r>
    </w:p>
    <w:p w14:paraId="000000F9" w14:textId="77777777" w:rsidR="00F750D2" w:rsidRPr="00247D03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7D03">
        <w:rPr>
          <w:rFonts w:ascii="Times New Roman" w:eastAsia="Times New Roman" w:hAnsi="Times New Roman" w:cs="Times New Roman"/>
          <w:szCs w:val="24"/>
        </w:rPr>
        <w:t>Адрес электронной почты (</w:t>
      </w:r>
      <w:proofErr w:type="spellStart"/>
      <w:r w:rsidRPr="00247D03">
        <w:rPr>
          <w:rFonts w:ascii="Times New Roman" w:eastAsia="Times New Roman" w:hAnsi="Times New Roman" w:cs="Times New Roman"/>
          <w:szCs w:val="24"/>
        </w:rPr>
        <w:t>еmail</w:t>
      </w:r>
      <w:proofErr w:type="spellEnd"/>
      <w:r w:rsidRPr="00247D03">
        <w:rPr>
          <w:rFonts w:ascii="Times New Roman" w:eastAsia="Times New Roman" w:hAnsi="Times New Roman" w:cs="Times New Roman"/>
          <w:szCs w:val="24"/>
        </w:rPr>
        <w:t>):</w:t>
      </w:r>
    </w:p>
    <w:p w14:paraId="000000FA" w14:textId="3C441927" w:rsidR="00F750D2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7D03">
        <w:rPr>
          <w:rFonts w:ascii="Times New Roman" w:eastAsia="Times New Roman" w:hAnsi="Times New Roman" w:cs="Times New Roman"/>
          <w:szCs w:val="24"/>
        </w:rPr>
        <w:t>Номер контактного телефона:</w:t>
      </w:r>
    </w:p>
    <w:p w14:paraId="1B85B434" w14:textId="735EE9DB" w:rsidR="000669CE" w:rsidRDefault="000669CE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1B3E74E4" w14:textId="77777777" w:rsidR="000669CE" w:rsidRPr="00247D03" w:rsidRDefault="000669CE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bookmarkStart w:id="3" w:name="_Hlk92715385"/>
    </w:p>
    <w:p w14:paraId="000000FC" w14:textId="443AF3DF" w:rsidR="00F750D2" w:rsidRPr="00247D03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7D03">
        <w:rPr>
          <w:rFonts w:ascii="Times New Roman" w:eastAsia="Times New Roman" w:hAnsi="Times New Roman" w:cs="Times New Roman"/>
          <w:szCs w:val="24"/>
        </w:rPr>
        <w:t xml:space="preserve"> «______</w:t>
      </w:r>
      <w:proofErr w:type="gramStart"/>
      <w:r w:rsidRPr="00247D03">
        <w:rPr>
          <w:rFonts w:ascii="Times New Roman" w:eastAsia="Times New Roman" w:hAnsi="Times New Roman" w:cs="Times New Roman"/>
          <w:szCs w:val="24"/>
        </w:rPr>
        <w:t>_»_</w:t>
      </w:r>
      <w:proofErr w:type="gramEnd"/>
      <w:r w:rsidRPr="00247D03">
        <w:rPr>
          <w:rFonts w:ascii="Times New Roman" w:eastAsia="Times New Roman" w:hAnsi="Times New Roman" w:cs="Times New Roman"/>
          <w:szCs w:val="24"/>
        </w:rPr>
        <w:t>________________20__ г.</w:t>
      </w:r>
    </w:p>
    <w:p w14:paraId="000000FD" w14:textId="77777777" w:rsidR="00F750D2" w:rsidRPr="00247D03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  <w:r w:rsidRPr="00247D03">
        <w:rPr>
          <w:rFonts w:ascii="Times New Roman" w:eastAsia="Times New Roman" w:hAnsi="Times New Roman" w:cs="Times New Roman"/>
          <w:i/>
          <w:szCs w:val="24"/>
        </w:rPr>
        <w:t>дата подписания</w:t>
      </w:r>
    </w:p>
    <w:p w14:paraId="000000FE" w14:textId="1D7237B2" w:rsidR="00F750D2" w:rsidRPr="00247D03" w:rsidRDefault="00DF58B7" w:rsidP="00324C3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7D03">
        <w:rPr>
          <w:rFonts w:ascii="Times New Roman" w:eastAsia="Times New Roman" w:hAnsi="Times New Roman" w:cs="Times New Roman"/>
          <w:szCs w:val="24"/>
        </w:rPr>
        <w:t>_______________</w:t>
      </w:r>
      <w:r w:rsidR="0010694E" w:rsidRPr="00247D03">
        <w:rPr>
          <w:rFonts w:ascii="Times New Roman" w:eastAsia="Times New Roman" w:hAnsi="Times New Roman" w:cs="Times New Roman"/>
          <w:szCs w:val="24"/>
          <w:lang w:val="ru-RU"/>
        </w:rPr>
        <w:t>/</w:t>
      </w:r>
      <w:r w:rsidRPr="00247D03">
        <w:rPr>
          <w:rFonts w:ascii="Times New Roman" w:eastAsia="Times New Roman" w:hAnsi="Times New Roman" w:cs="Times New Roman"/>
          <w:szCs w:val="24"/>
        </w:rPr>
        <w:t>__________________________________________</w:t>
      </w:r>
    </w:p>
    <w:p w14:paraId="000000FF" w14:textId="1BD374AB" w:rsidR="00F750D2" w:rsidRPr="00247D03" w:rsidRDefault="0010694E" w:rsidP="0010694E">
      <w:pPr>
        <w:spacing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  <w:r w:rsidRPr="00247D03">
        <w:rPr>
          <w:rFonts w:ascii="Times New Roman" w:eastAsia="Times New Roman" w:hAnsi="Times New Roman" w:cs="Times New Roman"/>
          <w:i/>
          <w:sz w:val="18"/>
          <w:szCs w:val="24"/>
        </w:rPr>
        <w:t>П</w:t>
      </w:r>
      <w:r w:rsidR="00DF58B7" w:rsidRPr="00247D03">
        <w:rPr>
          <w:rFonts w:ascii="Times New Roman" w:eastAsia="Times New Roman" w:hAnsi="Times New Roman" w:cs="Times New Roman"/>
          <w:i/>
          <w:sz w:val="18"/>
          <w:szCs w:val="24"/>
        </w:rPr>
        <w:t>одпись</w:t>
      </w:r>
      <w:r w:rsidRPr="00247D03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 xml:space="preserve">                   / </w:t>
      </w:r>
      <w:r w:rsidR="00DF58B7" w:rsidRPr="00247D03">
        <w:rPr>
          <w:rFonts w:ascii="Times New Roman" w:eastAsia="Times New Roman" w:hAnsi="Times New Roman" w:cs="Times New Roman"/>
          <w:i/>
          <w:sz w:val="18"/>
          <w:szCs w:val="24"/>
        </w:rPr>
        <w:t>наименование должности подписавшего лица, расшифровка подписи</w:t>
      </w:r>
    </w:p>
    <w:p w14:paraId="3683D534" w14:textId="2194A6D1" w:rsidR="0010694E" w:rsidRPr="00247D03" w:rsidRDefault="0010694E" w:rsidP="0010694E">
      <w:pPr>
        <w:spacing w:line="240" w:lineRule="auto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47D03">
        <w:rPr>
          <w:rFonts w:ascii="Times New Roman" w:eastAsia="Times New Roman" w:hAnsi="Times New Roman" w:cs="Times New Roman"/>
          <w:szCs w:val="24"/>
          <w:lang w:val="ru-RU"/>
        </w:rPr>
        <w:t>М.п</w:t>
      </w:r>
      <w:proofErr w:type="spellEnd"/>
      <w:r w:rsidRPr="00247D03">
        <w:rPr>
          <w:rFonts w:ascii="Times New Roman" w:eastAsia="Times New Roman" w:hAnsi="Times New Roman" w:cs="Times New Roman"/>
          <w:szCs w:val="24"/>
          <w:lang w:val="ru-RU"/>
        </w:rPr>
        <w:t>.</w:t>
      </w:r>
      <w:bookmarkEnd w:id="3"/>
    </w:p>
    <w:sectPr w:rsidR="0010694E" w:rsidRPr="00247D03" w:rsidSect="0010694E">
      <w:footerReference w:type="default" r:id="rId12"/>
      <w:pgSz w:w="11909" w:h="16834"/>
      <w:pgMar w:top="99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0F4FF" w14:textId="77777777" w:rsidR="00854ABC" w:rsidRDefault="00854ABC" w:rsidP="0010694E">
      <w:pPr>
        <w:spacing w:line="240" w:lineRule="auto"/>
      </w:pPr>
      <w:r>
        <w:separator/>
      </w:r>
    </w:p>
  </w:endnote>
  <w:endnote w:type="continuationSeparator" w:id="0">
    <w:p w14:paraId="4E5EAC7E" w14:textId="77777777" w:rsidR="00854ABC" w:rsidRDefault="00854ABC" w:rsidP="00106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149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64185EF" w14:textId="1E443A49" w:rsidR="00403E99" w:rsidRPr="0010694E" w:rsidRDefault="00403E99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10694E">
          <w:rPr>
            <w:rFonts w:ascii="Times New Roman" w:hAnsi="Times New Roman" w:cs="Times New Roman"/>
            <w:sz w:val="24"/>
          </w:rPr>
          <w:fldChar w:fldCharType="begin"/>
        </w:r>
        <w:r w:rsidRPr="0010694E">
          <w:rPr>
            <w:rFonts w:ascii="Times New Roman" w:hAnsi="Times New Roman" w:cs="Times New Roman"/>
            <w:sz w:val="24"/>
          </w:rPr>
          <w:instrText>PAGE   \* MERGEFORMAT</w:instrText>
        </w:r>
        <w:r w:rsidRPr="0010694E">
          <w:rPr>
            <w:rFonts w:ascii="Times New Roman" w:hAnsi="Times New Roman" w:cs="Times New Roman"/>
            <w:sz w:val="24"/>
          </w:rPr>
          <w:fldChar w:fldCharType="separate"/>
        </w:r>
        <w:r w:rsidRPr="0010694E">
          <w:rPr>
            <w:rFonts w:ascii="Times New Roman" w:hAnsi="Times New Roman" w:cs="Times New Roman"/>
            <w:sz w:val="24"/>
            <w:lang w:val="ru-RU"/>
          </w:rPr>
          <w:t>2</w:t>
        </w:r>
        <w:r w:rsidRPr="0010694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CCD381A" w14:textId="77777777" w:rsidR="00403E99" w:rsidRDefault="00403E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6B51F" w14:textId="77777777" w:rsidR="00854ABC" w:rsidRDefault="00854ABC" w:rsidP="0010694E">
      <w:pPr>
        <w:spacing w:line="240" w:lineRule="auto"/>
      </w:pPr>
      <w:r>
        <w:separator/>
      </w:r>
    </w:p>
  </w:footnote>
  <w:footnote w:type="continuationSeparator" w:id="0">
    <w:p w14:paraId="2F4E174E" w14:textId="77777777" w:rsidR="00854ABC" w:rsidRDefault="00854ABC" w:rsidP="00106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19D"/>
    <w:multiLevelType w:val="multilevel"/>
    <w:tmpl w:val="D2C20D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C41F02"/>
    <w:multiLevelType w:val="multilevel"/>
    <w:tmpl w:val="8C9835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FC77C87"/>
    <w:multiLevelType w:val="multilevel"/>
    <w:tmpl w:val="20D85E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5256BA9"/>
    <w:multiLevelType w:val="hybridMultilevel"/>
    <w:tmpl w:val="FC12013E"/>
    <w:lvl w:ilvl="0" w:tplc="509E29E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D2"/>
    <w:rsid w:val="000669CE"/>
    <w:rsid w:val="00100C4B"/>
    <w:rsid w:val="0010694E"/>
    <w:rsid w:val="001A1137"/>
    <w:rsid w:val="001E1EBA"/>
    <w:rsid w:val="002108B0"/>
    <w:rsid w:val="002367EF"/>
    <w:rsid w:val="00247D03"/>
    <w:rsid w:val="002E7B3A"/>
    <w:rsid w:val="00324C3A"/>
    <w:rsid w:val="003574AB"/>
    <w:rsid w:val="003E418A"/>
    <w:rsid w:val="00403E99"/>
    <w:rsid w:val="004921E8"/>
    <w:rsid w:val="004B2C0F"/>
    <w:rsid w:val="004B7523"/>
    <w:rsid w:val="005304E6"/>
    <w:rsid w:val="00541B82"/>
    <w:rsid w:val="00564860"/>
    <w:rsid w:val="00585755"/>
    <w:rsid w:val="005E32A3"/>
    <w:rsid w:val="00634412"/>
    <w:rsid w:val="006724C8"/>
    <w:rsid w:val="006C3186"/>
    <w:rsid w:val="006D6B55"/>
    <w:rsid w:val="00766BEF"/>
    <w:rsid w:val="007A00B3"/>
    <w:rsid w:val="007E5FBA"/>
    <w:rsid w:val="00815D58"/>
    <w:rsid w:val="00821C13"/>
    <w:rsid w:val="00854ABC"/>
    <w:rsid w:val="00862CFD"/>
    <w:rsid w:val="00872AF7"/>
    <w:rsid w:val="008D634A"/>
    <w:rsid w:val="00900113"/>
    <w:rsid w:val="0090367B"/>
    <w:rsid w:val="00907546"/>
    <w:rsid w:val="00953966"/>
    <w:rsid w:val="0095426F"/>
    <w:rsid w:val="00963E48"/>
    <w:rsid w:val="00977C2A"/>
    <w:rsid w:val="009A0C64"/>
    <w:rsid w:val="009F4B1C"/>
    <w:rsid w:val="00A15FFC"/>
    <w:rsid w:val="00A63599"/>
    <w:rsid w:val="00A93CBB"/>
    <w:rsid w:val="00AF5247"/>
    <w:rsid w:val="00B54B6C"/>
    <w:rsid w:val="00BA40EB"/>
    <w:rsid w:val="00BD568E"/>
    <w:rsid w:val="00C66328"/>
    <w:rsid w:val="00CD53DD"/>
    <w:rsid w:val="00CF0956"/>
    <w:rsid w:val="00D01E44"/>
    <w:rsid w:val="00D44421"/>
    <w:rsid w:val="00D70502"/>
    <w:rsid w:val="00D72264"/>
    <w:rsid w:val="00DC0225"/>
    <w:rsid w:val="00DF58B7"/>
    <w:rsid w:val="00E0210F"/>
    <w:rsid w:val="00E45E6B"/>
    <w:rsid w:val="00E5368B"/>
    <w:rsid w:val="00EB2E98"/>
    <w:rsid w:val="00ED57DA"/>
    <w:rsid w:val="00F5531A"/>
    <w:rsid w:val="00F750D2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E7BD"/>
  <w15:docId w15:val="{BD8EF690-5365-4B3C-A3F2-5872B489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9C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705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50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53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3966"/>
    <w:rPr>
      <w:sz w:val="40"/>
      <w:szCs w:val="40"/>
    </w:rPr>
  </w:style>
  <w:style w:type="paragraph" w:styleId="ab">
    <w:name w:val="header"/>
    <w:basedOn w:val="a"/>
    <w:link w:val="ac"/>
    <w:uiPriority w:val="99"/>
    <w:unhideWhenUsed/>
    <w:rsid w:val="0010694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94E"/>
  </w:style>
  <w:style w:type="paragraph" w:styleId="ad">
    <w:name w:val="footer"/>
    <w:basedOn w:val="a"/>
    <w:link w:val="ae"/>
    <w:uiPriority w:val="99"/>
    <w:unhideWhenUsed/>
    <w:rsid w:val="0010694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94E"/>
  </w:style>
  <w:style w:type="character" w:styleId="af">
    <w:name w:val="Hyperlink"/>
    <w:basedOn w:val="a0"/>
    <w:uiPriority w:val="99"/>
    <w:unhideWhenUsed/>
    <w:rsid w:val="006C318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C3186"/>
    <w:rPr>
      <w:color w:val="605E5C"/>
      <w:shd w:val="clear" w:color="auto" w:fill="E1DFDD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A93CBB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A93CBB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585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opolis.university/technologytransfercent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6F7E41297FA541BE608DBB6E1EAC11" ma:contentTypeVersion="3" ma:contentTypeDescription="Создание документа." ma:contentTypeScope="" ma:versionID="2b1bc1b98bc9e414883fb564adbaf01a">
  <xsd:schema xmlns:xsd="http://www.w3.org/2001/XMLSchema" xmlns:xs="http://www.w3.org/2001/XMLSchema" xmlns:p="http://schemas.microsoft.com/office/2006/metadata/properties" xmlns:ns2="92a21b08-14fa-43f7-8782-23fac51dd7b2" xmlns:ns3="41fa4ec1-1568-4f13-9304-5f42cce3de23" targetNamespace="http://schemas.microsoft.com/office/2006/metadata/properties" ma:root="true" ma:fieldsID="c6501fad9638ed0943f4dcf9bc883dd4" ns2:_="" ns3:_="">
    <xsd:import namespace="92a21b08-14fa-43f7-8782-23fac51dd7b2"/>
    <xsd:import namespace="41fa4ec1-1568-4f13-9304-5f42cce3d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26__x0435__x043b__x0435__x0432__x044b__x0435__x0020__x0430__x0443__x0434__x0438__x0442__x043e__x0440__x0438__x0438_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21b08-14fa-43f7-8782-23fac51dd7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a4ec1-1568-4f13-9304-5f42cce3de23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9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6__x0435__x043b__x0435__x0432__x044b__x0435__x0020__x0430__x0443__x0434__x0438__x0442__x043e__x0440__x0438__x0438_ xmlns="41fa4ec1-1568-4f13-9304-5f42cce3d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39DB-4A72-47A8-B968-CAA73D134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21b08-14fa-43f7-8782-23fac51dd7b2"/>
    <ds:schemaRef ds:uri="41fa4ec1-1568-4f13-9304-5f42cce3d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87F57-3732-4F67-B52E-7D6CD9C17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0A8D1-2CFC-46AB-B08A-C0B543BA0D83}">
  <ds:schemaRefs>
    <ds:schemaRef ds:uri="http://purl.org/dc/elements/1.1/"/>
    <ds:schemaRef ds:uri="92a21b08-14fa-43f7-8782-23fac51dd7b2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1fa4ec1-1568-4f13-9304-5f42cce3de2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161A24-94BC-48F7-A988-19D3EC82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бдрахманова</dc:creator>
  <cp:lastModifiedBy>Марина Абдрахманова</cp:lastModifiedBy>
  <cp:revision>4</cp:revision>
  <dcterms:created xsi:type="dcterms:W3CDTF">2022-01-10T10:49:00Z</dcterms:created>
  <dcterms:modified xsi:type="dcterms:W3CDTF">2022-01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F7E41297FA541BE608DBB6E1EAC11</vt:lpwstr>
  </property>
</Properties>
</file>